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7C0" w:firstRow="0" w:lastRow="1" w:firstColumn="1" w:lastColumn="1" w:noHBand="1" w:noVBand="1"/>
      </w:tblPr>
      <w:tblGrid>
        <w:gridCol w:w="4430"/>
        <w:gridCol w:w="3540"/>
        <w:gridCol w:w="294"/>
      </w:tblGrid>
      <w:tr w:rsidR="00760CDF" w:rsidRPr="00760CDF" w:rsidTr="00FC6808">
        <w:trPr>
          <w:trHeight w:val="300"/>
        </w:trPr>
        <w:tc>
          <w:tcPr>
            <w:tcW w:w="4430" w:type="dxa"/>
            <w:hideMark/>
          </w:tcPr>
          <w:p w:rsidR="00341088" w:rsidRPr="00C46BC5" w:rsidRDefault="00341088" w:rsidP="00C46BC5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C46B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Pref</w:t>
            </w:r>
            <w:r w:rsidR="00C46BC5" w:rsidRPr="00C46B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erred</w:t>
            </w:r>
            <w:r w:rsidRPr="00C46BC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 xml:space="preserve"> Name </w:t>
            </w:r>
          </w:p>
        </w:tc>
        <w:tc>
          <w:tcPr>
            <w:tcW w:w="3540" w:type="dxa"/>
            <w:hideMark/>
          </w:tcPr>
          <w:p w:rsidR="00341088" w:rsidRPr="00D940CD" w:rsidRDefault="00341088" w:rsidP="00C46BC5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D940CD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Pre</w:t>
            </w:r>
            <w:r w:rsidR="00C46BC5" w:rsidRPr="00D940CD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ferred</w:t>
            </w:r>
            <w:r w:rsidRPr="00D940CD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Email Address</w:t>
            </w:r>
          </w:p>
        </w:tc>
        <w:tc>
          <w:tcPr>
            <w:tcW w:w="294" w:type="dxa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F151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LLEN,HOWARD</w:t>
            </w:r>
            <w:r w:rsidR="00F151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</w:t>
            </w:r>
            <w:r w:rsidR="00F151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hdallen51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DD3E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LLISON JR., DWIGHT</w:t>
            </w:r>
            <w:r w:rsidR="00F151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L</w:t>
            </w:r>
            <w:r w:rsidR="00DD3E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da1296@ao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RMSTRONG JR., ROBERT R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bobarmstrong52@hot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RRAK,</w:t>
            </w:r>
            <w:r w:rsidR="00DD3E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RNO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arno.arrak@verizon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DD3E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SKER,</w:t>
            </w:r>
            <w:r w:rsidR="00DD3E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AMES</w:t>
            </w:r>
            <w:r w:rsidR="00DD3E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  <w:r w:rsidR="00DD3E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jim.asker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DD3E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USTIN,</w:t>
            </w:r>
            <w:r w:rsidR="00DD3E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ICHARD</w:t>
            </w:r>
            <w:r w:rsidR="00DD3E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="00DD3E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roaustin@chartertn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6808" w:rsidRPr="00760CDF" w:rsidTr="00341088">
        <w:trPr>
          <w:trHeight w:val="300"/>
        </w:trPr>
        <w:tc>
          <w:tcPr>
            <w:tcW w:w="0" w:type="auto"/>
          </w:tcPr>
          <w:p w:rsidR="00FC6808" w:rsidRPr="00760CDF" w:rsidRDefault="00FC6808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C6808" w:rsidRPr="00760CDF" w:rsidRDefault="00FC680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C6808" w:rsidRPr="00760CDF" w:rsidRDefault="00FC680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6808" w:rsidRPr="00760CDF" w:rsidTr="00341088">
        <w:trPr>
          <w:trHeight w:val="300"/>
        </w:trPr>
        <w:tc>
          <w:tcPr>
            <w:tcW w:w="0" w:type="auto"/>
          </w:tcPr>
          <w:p w:rsidR="00FC6808" w:rsidRPr="00760CDF" w:rsidRDefault="00FC6808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C6808" w:rsidRPr="00760CDF" w:rsidRDefault="00FC680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C6808" w:rsidRPr="00760CDF" w:rsidRDefault="00FC680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CHEM,DOUGLAS,F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tony@kc-m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CON,RICHARD,C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rbacon1234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LDERSTON,JAMES,C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jbaldysr@ao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LLARD,JAMES,E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LLENTINE,DAVID,A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dabrae@comcast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RKER,DAVID,N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RNES,RICHARD,J H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rjhbarnes@verizon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RNETT,THOMAS,K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tomtkb@sbcglobal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RNEY,WALTER,CLIFFORD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cbarney@jeffnet.org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NZON,EGGER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ebenzon2@bellsouth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RGESEN,DAVID,E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dandybergesen@yahoo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RGMAN,RICHARD,C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4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rcb333@webtv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RNHARD,BERL,I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berl.bernhard@dlapiper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RWICK,HARRY,J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5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berwick@rch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IGGS JR., GEORGE B.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6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biggs402@att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IKLE,GEORGE,B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george.b.bikle.51@dartmouth.edu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IRKENMEIER,NORMAN,W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7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nwbirk@ao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ISSELL,GEORGE,S.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8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Gbissell@anatolia-act.org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LAKE JR., WESTON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9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wblake@gwsc.emr.ca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LOCK,JEROME,M.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0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jerrytaz1@ao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LOMGREN JR., OSCAR C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oblomgren@comcast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LOOD,CHARLES,A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c.blood@myfairpoint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BBS,WILLIAM,C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NNAR,JAMES,A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dabjab2@sbcglobal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OTH,DUNCAN,W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OD,ROBERT,C.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1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rbrod@verizon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OIDO JR., HENRY W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bingbroido@ao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OUT,ALAN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2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albrout@gmai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UCH,FRANK,O.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3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fobruch@gmart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YANT,BRUCE,H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sbbry@wispertel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6808" w:rsidRPr="00760CDF" w:rsidTr="00341088">
        <w:trPr>
          <w:trHeight w:val="300"/>
        </w:trPr>
        <w:tc>
          <w:tcPr>
            <w:tcW w:w="0" w:type="auto"/>
          </w:tcPr>
          <w:p w:rsidR="00FC6808" w:rsidRPr="00760CDF" w:rsidRDefault="00FC6808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C6808" w:rsidRPr="00760CDF" w:rsidRDefault="00FC680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C6808" w:rsidRPr="00760CDF" w:rsidRDefault="00FC680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LDWELL,JOSEPH,SHERMAN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joe@caldwellgallery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CAPPS,ROBERT,G.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4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re1451@stellar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VANAGH JR., JAMES E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jim.cavanagh@med.fsu.edu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OREBANIAN,ARAM,M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aramchore@hot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OUKAS,MICHAEL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michael.choukas.jr@dartmouth.edu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RK,DONALD,WILLIA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idclark@comcast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OSSER JR., ROBERT A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5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bclosser@kc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HEN,MARSHALL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mcohen@law.usc.edu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ROY,JAMES,J.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6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jjc_elc@yahoo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RSONES,THEODORE,G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tedc@corsones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TTER,CHESTER,F.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7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patchet@islc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OSS,WILSON,W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OSSLEY,ROBERT,JEROME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OWE JR., C. PETER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cpcrowe@earthlink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ULBERSON JR., JAMES M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8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jmcjr@triad.rr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6808" w:rsidRPr="00760CDF" w:rsidTr="00341088">
        <w:trPr>
          <w:trHeight w:val="300"/>
        </w:trPr>
        <w:tc>
          <w:tcPr>
            <w:tcW w:w="0" w:type="auto"/>
          </w:tcPr>
          <w:p w:rsidR="00FC6808" w:rsidRPr="00760CDF" w:rsidRDefault="00FC6808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C6808" w:rsidRPr="00760CDF" w:rsidRDefault="00FC680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C6808" w:rsidRPr="00760CDF" w:rsidRDefault="00FC680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MON,ROBERT,J C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VIDSON,DAVID,M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WEY,PHELPS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DGE,J,BROOKS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W,WILLIAM,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NN,RICHARD,J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rldunnoberlin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TTON,RICHARD,G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9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kabina@charter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WORKEN,DONALD,S.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30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dondworken@gmai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6808" w:rsidRPr="00760CDF" w:rsidTr="00341088">
        <w:trPr>
          <w:trHeight w:val="300"/>
        </w:trPr>
        <w:tc>
          <w:tcPr>
            <w:tcW w:w="0" w:type="auto"/>
          </w:tcPr>
          <w:p w:rsidR="00FC6808" w:rsidRPr="00760CDF" w:rsidRDefault="00FC6808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C6808" w:rsidRDefault="00FC6808" w:rsidP="00341088"/>
        </w:tc>
        <w:tc>
          <w:tcPr>
            <w:tcW w:w="0" w:type="auto"/>
          </w:tcPr>
          <w:p w:rsidR="00FC6808" w:rsidRPr="00760CDF" w:rsidRDefault="00FC680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CCLES,CHARLES,B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31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c.eccles@cox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IGNER,RICHARD,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reigner@comcast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ITEL,RICHARD,P.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32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dickeitel@mac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LDREDGE,JAMES,H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33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jheldredge3@comcast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MERSON,GEORGE,W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gweson@hot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6808" w:rsidRPr="00760CDF" w:rsidTr="00341088">
        <w:trPr>
          <w:trHeight w:val="300"/>
        </w:trPr>
        <w:tc>
          <w:tcPr>
            <w:tcW w:w="0" w:type="auto"/>
          </w:tcPr>
          <w:p w:rsidR="00FC6808" w:rsidRPr="00760CDF" w:rsidRDefault="00FC6808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C6808" w:rsidRPr="00760CDF" w:rsidRDefault="00FC680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C6808" w:rsidRPr="00760CDF" w:rsidRDefault="00FC680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ARNHAM,WILLIAM,P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NNO,H,LINCOLN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TZSIMMONS,CHARLES,F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34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ccfitz1@msn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X,ROBERT,A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35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bob@rafind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RIEDLANDER,WILLIAM,SHEFFIELD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bill-friedlander@comcast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ULLER,CHRISTOPHER,B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chriscardfuller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ULLER,HOWARD,S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howard.fuller@verizon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ULLERTON,ROBERT,PERINE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cocomo2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5C02" w:rsidRPr="00760CDF" w:rsidTr="00341088">
        <w:trPr>
          <w:trHeight w:val="300"/>
        </w:trPr>
        <w:tc>
          <w:tcPr>
            <w:tcW w:w="0" w:type="auto"/>
          </w:tcPr>
          <w:p w:rsidR="00525C02" w:rsidRPr="00760CDF" w:rsidRDefault="00525C02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25C02" w:rsidRDefault="00525C02" w:rsidP="00341088"/>
        </w:tc>
        <w:tc>
          <w:tcPr>
            <w:tcW w:w="0" w:type="auto"/>
          </w:tcPr>
          <w:p w:rsidR="00525C02" w:rsidRPr="00760CDF" w:rsidRDefault="00525C02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AY JR., THOMAS E.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36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dgay@silsys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EILICH,CHARLES,MERTON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papachick@ao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GIEGERICH,JOHN,L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37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giegerichj@comcast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LASSBERG,CARL,L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careneglas@msn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7F52" w:rsidRPr="00760CDF" w:rsidTr="00341088">
        <w:trPr>
          <w:trHeight w:val="300"/>
        </w:trPr>
        <w:tc>
          <w:tcPr>
            <w:tcW w:w="0" w:type="auto"/>
          </w:tcPr>
          <w:p w:rsidR="00207F52" w:rsidRPr="00760CDF" w:rsidRDefault="00207F52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LICKSTEIN, HOWARD A.</w:t>
            </w:r>
          </w:p>
        </w:tc>
        <w:tc>
          <w:tcPr>
            <w:tcW w:w="0" w:type="auto"/>
          </w:tcPr>
          <w:p w:rsidR="00207F52" w:rsidRPr="00760CDF" w:rsidRDefault="00207F52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licksteinh@yahoo.com</w:t>
            </w:r>
          </w:p>
        </w:tc>
        <w:tc>
          <w:tcPr>
            <w:tcW w:w="0" w:type="auto"/>
          </w:tcPr>
          <w:p w:rsidR="00207F52" w:rsidRPr="00760CDF" w:rsidRDefault="00207F52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LD,DONALD,L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LDEN,EDWARD,WARREN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egolden139@yahoo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LDSTOCK,HARVEY,LEE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harveygoldstock@ao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ODMAN,THOMAS,L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ULBURN,WILLIAM,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wtgoulburn@ao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EY,SPENCER,Y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spencer.grey@hot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UILD,LAWRENCE,CURTIS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5C02" w:rsidRPr="00760CDF" w:rsidTr="00341088">
        <w:trPr>
          <w:trHeight w:val="300"/>
        </w:trPr>
        <w:tc>
          <w:tcPr>
            <w:tcW w:w="0" w:type="auto"/>
          </w:tcPr>
          <w:p w:rsidR="00525C02" w:rsidRPr="00760CDF" w:rsidRDefault="00525C02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25C02" w:rsidRPr="00760CDF" w:rsidRDefault="00525C02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5C02" w:rsidRPr="00760CDF" w:rsidRDefault="00525C02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L,DAVID,S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LORAN,RICHARD,COLBY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oranhall51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MLIN,GILES,B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ghamlin2@roadrunner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NINGTON JR., ARTHUR W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38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wesnbarb9@gmai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RT,JEFFREY,P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jeffrey.hart@dartmouth.edu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ZEN JR., EDWARD E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thazen1929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ENDERSON,KENNETH,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pandjhenderson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IGLEY,JOHN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jhigley3@verizon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LTON,JOSEPH,F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v9holt@earthlink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MSY,JOHN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PKINS,ROBERT,W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39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rhopj@ao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SKINS,JOHN,A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patricia.hoskins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RD,BENJAMIN,W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40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hurdbw@ao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ROWITZ,NASON,ARTHUR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41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nasea@charter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YLAND M.D., JOHN WALTON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42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mk@airmail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5C02" w:rsidRPr="00760CDF" w:rsidTr="00341088">
        <w:trPr>
          <w:trHeight w:val="300"/>
        </w:trPr>
        <w:tc>
          <w:tcPr>
            <w:tcW w:w="0" w:type="auto"/>
          </w:tcPr>
          <w:p w:rsidR="00525C02" w:rsidRPr="00760CDF" w:rsidRDefault="00525C02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25C02" w:rsidRPr="00760CDF" w:rsidRDefault="00525C02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5C02" w:rsidRPr="00760CDF" w:rsidRDefault="00525C02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RELAND,R,BLAKE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rblakeireland@ao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SBEY JR., EDWARD KENNETH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VES,JOHN,ELWAY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43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jeiapi@ao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5C02" w:rsidRPr="00760CDF" w:rsidTr="00341088">
        <w:trPr>
          <w:trHeight w:val="300"/>
        </w:trPr>
        <w:tc>
          <w:tcPr>
            <w:tcW w:w="0" w:type="auto"/>
          </w:tcPr>
          <w:p w:rsidR="00525C02" w:rsidRPr="00760CDF" w:rsidRDefault="00525C02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25C02" w:rsidRPr="00760CDF" w:rsidRDefault="00525C02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5C02" w:rsidRPr="00760CDF" w:rsidRDefault="00525C02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ACKSON,ROBERT,R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rob@jacksoneng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ACOBSON,NATHAN,L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palyam21@verizon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AMEISON,WILLIAM,H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OHNSON,FRANK,J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frank301@hot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OHNSON,STUART,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smjflpa@yahoo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OHNSTON,BAYARD,W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dougal9@triad.rr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5C02" w:rsidRPr="00760CDF" w:rsidTr="00341088">
        <w:trPr>
          <w:trHeight w:val="300"/>
        </w:trPr>
        <w:tc>
          <w:tcPr>
            <w:tcW w:w="0" w:type="auto"/>
          </w:tcPr>
          <w:p w:rsidR="00525C02" w:rsidRPr="00760CDF" w:rsidRDefault="00525C02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25C02" w:rsidRDefault="00525C02" w:rsidP="00341088"/>
        </w:tc>
        <w:tc>
          <w:tcPr>
            <w:tcW w:w="0" w:type="auto"/>
          </w:tcPr>
          <w:p w:rsidR="00525C02" w:rsidRPr="00760CDF" w:rsidRDefault="00525C02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HN,RICHARD,JULIAN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44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dikulb11@ao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EEP,C,RUSSELL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45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ckeep07@comcast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IDD,ROBERT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46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robert4kidd@ao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KING,DAVID,WAYLAND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e.insurance@sbcglobal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ING,RALPH,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LEIN,WOODY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47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klein11@ao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NIGHT,HERBERT,BORWELL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hbknight@comcast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NIGHTS,CALVIN,E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calknights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PE,DONALD,L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48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dkope@yahoo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RIVITSKY,DAVID,S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jmusiker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5C02" w:rsidRPr="00760CDF" w:rsidTr="00341088">
        <w:trPr>
          <w:trHeight w:val="300"/>
        </w:trPr>
        <w:tc>
          <w:tcPr>
            <w:tcW w:w="0" w:type="auto"/>
          </w:tcPr>
          <w:p w:rsidR="00525C02" w:rsidRPr="00760CDF" w:rsidRDefault="00525C02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25C02" w:rsidRDefault="00525C02" w:rsidP="00341088"/>
        </w:tc>
        <w:tc>
          <w:tcPr>
            <w:tcW w:w="0" w:type="auto"/>
          </w:tcPr>
          <w:p w:rsidR="00525C02" w:rsidRPr="00760CDF" w:rsidRDefault="00525C02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NDAU M.D., EDWARD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49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edlandau@ao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NG,WILLIAM,CLARK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50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budlang@home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NGWORTHY,ROBERT,N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FFLER,WILLIAM,J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mwcwjl@roadrunner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WIS,JOHN,H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51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cherchant@hotmai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NDNER JR., JOSEPH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52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joelindner@ao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NDQUIST,RAYMOND,C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NDSAY,JEREMY,C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jclindsay1922@yahoo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N,WUSUN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53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linwusun@126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ONSCHEIN,IRWIN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UX,JOSEPH,WILLIAM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54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jluxsr@cs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5C02" w:rsidRPr="00760CDF" w:rsidTr="00341088">
        <w:trPr>
          <w:trHeight w:val="300"/>
        </w:trPr>
        <w:tc>
          <w:tcPr>
            <w:tcW w:w="0" w:type="auto"/>
          </w:tcPr>
          <w:p w:rsidR="00525C02" w:rsidRPr="00760CDF" w:rsidRDefault="00525C02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25C02" w:rsidRDefault="00525C02" w:rsidP="00341088"/>
        </w:tc>
        <w:tc>
          <w:tcPr>
            <w:tcW w:w="0" w:type="auto"/>
          </w:tcPr>
          <w:p w:rsidR="00525C02" w:rsidRPr="00760CDF" w:rsidRDefault="00525C02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CDONALD JR., JOHN MILLER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55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jmcd51@ao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CDONOUGH,DAVID,ANDREW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56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winer.road.farm@worldnet.att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CFADDEN,WILLIAM,S.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57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jnmacfadden@ao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CFARLAND,RICHARD,DONALD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dick.mcfarland7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CKEE,PEIRCE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peirce.mckee@rbc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CKIBBEN,MASON,EDWARD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cross_cutter@sbcglobal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CMAHON,GERALD,P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RKSON,ALDAN,O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amarkson@verizon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RSHALL,JOHN,QUINCY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RTIN,LUCRETIA,L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58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lucretia.l.martin@dartmouth.edu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RTIN,PETER,B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peterbirdmartin@ao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7F52" w:rsidRPr="00760CDF" w:rsidTr="00341088">
        <w:trPr>
          <w:trHeight w:val="300"/>
        </w:trPr>
        <w:tc>
          <w:tcPr>
            <w:tcW w:w="0" w:type="auto"/>
          </w:tcPr>
          <w:p w:rsidR="00207F52" w:rsidRPr="00760CDF" w:rsidRDefault="00207F52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07F52" w:rsidRPr="00760CDF" w:rsidRDefault="00207F52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7F52" w:rsidRPr="00760CDF" w:rsidRDefault="00207F52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7F52" w:rsidRPr="00760CDF" w:rsidTr="00341088">
        <w:trPr>
          <w:trHeight w:val="300"/>
        </w:trPr>
        <w:tc>
          <w:tcPr>
            <w:tcW w:w="0" w:type="auto"/>
          </w:tcPr>
          <w:p w:rsidR="00207F52" w:rsidRPr="00760CDF" w:rsidRDefault="00207F52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07F52" w:rsidRPr="00760CDF" w:rsidRDefault="00207F52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7F52" w:rsidRPr="00760CDF" w:rsidRDefault="00207F52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AD,IGOR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RKLE,WILLIAM,D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59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pepabil@gmai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RRILL III, F GILBER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YER,PAUL,R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paul.meyer@lehman.cuny.edu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YER,ROBERT,H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CHENER,WILLIAM,M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rhmichener@ao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LLER JR., EDGAR R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TCHELL JR., JAMES MELVIN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jerrymitchell51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MONAHAN,WILLIAM,WELSH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pmonahanhi@yahoo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ORE,CLIFTON,R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ORE,ROBERT,H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cherob200@sbcglobal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SES,ALFRED,HENRY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amoses@promontory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ULTON ESQ., ARTHUR C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YER,HENRY,S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henrymoyer@hmoyer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UELLER JR., GILBERT F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gilbert.mueller@ao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ULLEN,MARR,PARKER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rdking03@drizzle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ULLIGAN,WILLIAM,J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37EC" w:rsidRPr="00760CDF" w:rsidTr="00341088">
        <w:trPr>
          <w:trHeight w:val="300"/>
        </w:trPr>
        <w:tc>
          <w:tcPr>
            <w:tcW w:w="0" w:type="auto"/>
          </w:tcPr>
          <w:p w:rsidR="006537EC" w:rsidRPr="00760CDF" w:rsidRDefault="006537EC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537EC" w:rsidRPr="00760CDF" w:rsidRDefault="006537EC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37EC" w:rsidRPr="00760CDF" w:rsidRDefault="006537EC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CHMAN JR., HENRY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henry.nachman.jr@dartmouth.edu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DLER,CHARLES,F.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60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cnadler@cisma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37EC" w:rsidRPr="00760CDF" w:rsidTr="00341088">
        <w:trPr>
          <w:trHeight w:val="300"/>
        </w:trPr>
        <w:tc>
          <w:tcPr>
            <w:tcW w:w="0" w:type="auto"/>
          </w:tcPr>
          <w:p w:rsidR="006537EC" w:rsidRPr="00760CDF" w:rsidRDefault="006537EC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537EC" w:rsidRDefault="006537EC" w:rsidP="00341088"/>
        </w:tc>
        <w:tc>
          <w:tcPr>
            <w:tcW w:w="0" w:type="auto"/>
          </w:tcPr>
          <w:p w:rsidR="006537EC" w:rsidRPr="00760CDF" w:rsidRDefault="006537EC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'DOWD,DONALD,DAVY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61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jandodowd@ao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LANDER,MILTON,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milt.olander7@verizon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'NEILL,DAVID,H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TH,PAUL,WILLIA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ilseorth2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37EC" w:rsidRPr="00760CDF" w:rsidTr="00341088">
        <w:trPr>
          <w:trHeight w:val="300"/>
        </w:trPr>
        <w:tc>
          <w:tcPr>
            <w:tcW w:w="0" w:type="auto"/>
          </w:tcPr>
          <w:p w:rsidR="006537EC" w:rsidRPr="00760CDF" w:rsidRDefault="006537EC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537EC" w:rsidRPr="00760CDF" w:rsidRDefault="006537EC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37EC" w:rsidRPr="00760CDF" w:rsidRDefault="006537EC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CK,ROBERT,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cnd3199@blackfoot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LEY,STUART,MORTON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62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paleystu@ao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RDEE,WILLIAM,D.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63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dp5@cornell.edu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RKS JR., FLOYD R.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64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fparks@adelphia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LHAM,HOWARD,A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R-LEE M.D., JOHN HENRY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jperlee@comcast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ICK,FRANZ,A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INCUS,ANDREW,L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alpins139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ANT,PETER,B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,EDWIN,VANHORN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65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epost@att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GH,EMERSON,W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66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epugh@yahoo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37EC" w:rsidRPr="00760CDF" w:rsidTr="00341088">
        <w:trPr>
          <w:trHeight w:val="300"/>
        </w:trPr>
        <w:tc>
          <w:tcPr>
            <w:tcW w:w="0" w:type="auto"/>
          </w:tcPr>
          <w:p w:rsidR="006537EC" w:rsidRPr="00760CDF" w:rsidRDefault="006537EC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537EC" w:rsidRDefault="006537EC" w:rsidP="00341088"/>
        </w:tc>
        <w:tc>
          <w:tcPr>
            <w:tcW w:w="0" w:type="auto"/>
          </w:tcPr>
          <w:p w:rsidR="006537EC" w:rsidRPr="00760CDF" w:rsidRDefault="006537EC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ESADA,FORTUNATO,E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67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fortunato@quesadaconulting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37EC" w:rsidRPr="00760CDF" w:rsidTr="00341088">
        <w:trPr>
          <w:trHeight w:val="300"/>
        </w:trPr>
        <w:tc>
          <w:tcPr>
            <w:tcW w:w="0" w:type="auto"/>
          </w:tcPr>
          <w:p w:rsidR="006537EC" w:rsidRPr="00760CDF" w:rsidRDefault="006537EC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537EC" w:rsidRDefault="006537EC" w:rsidP="00341088"/>
        </w:tc>
        <w:tc>
          <w:tcPr>
            <w:tcW w:w="0" w:type="auto"/>
          </w:tcPr>
          <w:p w:rsidR="006537EC" w:rsidRPr="00760CDF" w:rsidRDefault="006537EC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NNEY,FREDRIK,JAMES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franney88@verizon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YNOLDS,J.,HOWARD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jreynolds2@twcny.rr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HEINSTEIN,JOHN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68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jrheinst@gmai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ICHARD,LESLIE,EVERETT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69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l_richard@att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BBINS,HERBERT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70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snibbortr@ao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BINSON,ROBERT,J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GERS,JAMES,DEVIT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judgejdr@comcast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SS JR., JOHN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71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jross@ucsd.edu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WE,WILLARD,C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wkrowe@earthlink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RUGEN,ROBERT,C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UGG,WILLIAM,R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brugg@sbcglobal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USSELL,CHARLES,LEONARD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cr777772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YAN,CHARLES,B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RGENT,DAVID,B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VAGE,THOMAS,G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72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tsavage@earthlink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XTON,DAVID,OZIAS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73" w:history="1">
              <w:r w:rsidR="00341088" w:rsidRPr="00760CD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sdsaxton@gwi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HMIDT,ALFRED,MARTIN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catalogprofit@att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HOENBROD,JONATHAN,C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HORE,BENJAMIN,H.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74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Bbenjamin.schore@ao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HULTZ,JOHN,D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jds809@comcast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OTT,WILLIAM,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scottcmx@verizon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HANNON,ROBERT,D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HAY,HERBERT,ADELBER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HEIKH,ABDUL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HIPPER,STANLEY,EUGENE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stanship@ao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CKLER,PARKE,H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phsickler@comporium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RKIN,ROBERT,B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Robert.Sirkin7914@att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SSON,JOSEPH,E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KEWES,JOHN,G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john.g.skewes@dartmouth.edu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KINNER,DAVID,L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dlskinnerjr@earthlink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MART, PETER WOLFF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psmart@san.rr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MITH</w:t>
            </w:r>
            <w:r w:rsidR="006537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DONALD,L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MITH,</w:t>
            </w:r>
            <w:r w:rsidR="006537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NALD,W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dwsmith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MITH JR., HAVILAND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twopond@comcast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MITH,</w:t>
            </w:r>
            <w:r w:rsidR="006537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OHN,WOODRUFF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75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smithjck@ao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MITH,</w:t>
            </w:r>
            <w:r w:rsidR="006537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USTIN,L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justinsmith1@cox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653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MITH,</w:t>
            </w:r>
            <w:r w:rsidR="006537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ENNETH,D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MITH,</w:t>
            </w:r>
            <w:r w:rsidR="006537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ONARD,F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len@cyberlen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RENSEN,</w:t>
            </w:r>
            <w:r w:rsidR="006537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ERBERT,J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heandre@cox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PARHAWK,</w:t>
            </w:r>
            <w:r w:rsidR="006537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sam3inv@comcast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653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PIEGEL,</w:t>
            </w:r>
            <w:r w:rsidR="006537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RRY,R</w:t>
            </w:r>
            <w:r w:rsidR="006537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bespiegel@ao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POUND,</w:t>
            </w:r>
            <w:r w:rsidR="006537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OSEPH,D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sda238@ao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653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HMER JR., HAROLD M</w:t>
            </w:r>
            <w:r w:rsidR="006537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remgeronimo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LEY,PAUL,ROBER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staleymail@ao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653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TON,</w:t>
            </w:r>
            <w:r w:rsidR="006537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OHN,J</w:t>
            </w:r>
            <w:r w:rsidR="006537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statonisland@webtv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C46B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IEN</w:t>
            </w:r>
            <w:r w:rsidR="006537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TER,B</w:t>
            </w:r>
            <w:r w:rsidR="00C46B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peter.b.stien.51@dartmouth.edu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ILLMAN,</w:t>
            </w:r>
            <w:r w:rsidR="00C46B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VID,L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OUT,WILLIAM,S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76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stoutfello@worldnet.att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RLOV,ALVIN,R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atarlov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TERRY,RICHARD,G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77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rgterry@gis.ney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RRY,WILLIAM,HALL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AMARUS JR., WARREN E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78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rust0231@aol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OMAS,</w:t>
            </w:r>
            <w:r w:rsidR="00C46B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GER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ORBURN,</w:t>
            </w:r>
            <w:r w:rsidR="00C46B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NALD,L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79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sumnerm@verizon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MMERMAN,</w:t>
            </w:r>
            <w:r w:rsidR="00C46B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DREW,R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andrewrtimmerman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C46B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BIN,</w:t>
            </w:r>
            <w:r w:rsidR="00C46B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AMES,M</w:t>
            </w:r>
            <w:r w:rsidR="00C46B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jimtob1@ao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C46B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LLEY JR., EDWARD P</w:t>
            </w:r>
            <w:r w:rsidR="00C46B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80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etolleyjr@optonline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MFOHRDE,</w:t>
            </w:r>
            <w:r w:rsidR="00C46B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BERT,F.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81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rft@jps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OLLE,T,N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tomtrolle@outlook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6BC5" w:rsidRPr="00760CDF" w:rsidTr="00341088">
        <w:trPr>
          <w:trHeight w:val="300"/>
        </w:trPr>
        <w:tc>
          <w:tcPr>
            <w:tcW w:w="0" w:type="auto"/>
          </w:tcPr>
          <w:p w:rsidR="00C46BC5" w:rsidRPr="00760CDF" w:rsidRDefault="00C46BC5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46BC5" w:rsidRPr="00760CDF" w:rsidRDefault="00C46BC5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6BC5" w:rsidRPr="00760CDF" w:rsidRDefault="00C46BC5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ASHBURN,CLINTON,T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EINGARTEN,JACK,A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texasvermont@ao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EISENFELD,EDWARD,ALLAN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eweisefeld@ao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ELCH,JOSIAH,HALE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josiahwelch@gmai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ENGER JR., PAUL N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wenger001@sbcglobal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HITE JR., HAROLD HUNTER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ILBEE,ROBERT,H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srwilbee@msn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ILLIAMS,GORDON,J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*****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OODS,JOHN,C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82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woods.jc@verizon.net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OOLWORTH,RICHARD,G.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rwoolworth@aol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ORDEN,ARTHUR,F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afworden@earthlink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RIGHT,RICHARD,L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judywright@cox.net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LIE,JAMES,R.</w:t>
            </w:r>
          </w:p>
        </w:tc>
        <w:tc>
          <w:tcPr>
            <w:tcW w:w="0" w:type="auto"/>
            <w:hideMark/>
          </w:tcPr>
          <w:p w:rsidR="00341088" w:rsidRPr="00760CDF" w:rsidRDefault="0017579B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83" w:history="1">
              <w:r w:rsidR="00341088" w:rsidRPr="00760CD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wyliejim@sasquatch.com</w:t>
              </w:r>
            </w:hyperlink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6BC5" w:rsidRPr="00760CDF" w:rsidTr="00341088">
        <w:trPr>
          <w:trHeight w:val="300"/>
        </w:trPr>
        <w:tc>
          <w:tcPr>
            <w:tcW w:w="0" w:type="auto"/>
          </w:tcPr>
          <w:p w:rsidR="00C46BC5" w:rsidRPr="00760CDF" w:rsidRDefault="00C46BC5" w:rsidP="0034108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46BC5" w:rsidRPr="00760CDF" w:rsidRDefault="00C46BC5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6BC5" w:rsidRPr="00760CDF" w:rsidRDefault="00C46BC5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CDF" w:rsidRPr="00760CDF" w:rsidTr="00341088">
        <w:trPr>
          <w:trHeight w:val="300"/>
        </w:trPr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UKICA,JOSEPH,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0CDF">
              <w:rPr>
                <w:rFonts w:ascii="Arial" w:eastAsia="Times New Roman" w:hAnsi="Arial" w:cs="Arial"/>
                <w:sz w:val="20"/>
                <w:szCs w:val="20"/>
              </w:rPr>
              <w:t>joe.yukica@lmsre.com</w:t>
            </w:r>
          </w:p>
        </w:tc>
        <w:tc>
          <w:tcPr>
            <w:tcW w:w="0" w:type="auto"/>
            <w:hideMark/>
          </w:tcPr>
          <w:p w:rsidR="00341088" w:rsidRPr="00760CDF" w:rsidRDefault="00341088" w:rsidP="0034108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92A26" w:rsidRDefault="00F92A26" w:rsidP="00A35BCE">
      <w:pPr>
        <w:pStyle w:val="Heading1"/>
      </w:pPr>
    </w:p>
    <w:sectPr w:rsidR="00F92A26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9B" w:rsidRDefault="0017579B" w:rsidP="00A35BCE">
      <w:pPr>
        <w:spacing w:after="0" w:line="240" w:lineRule="auto"/>
      </w:pPr>
      <w:r>
        <w:separator/>
      </w:r>
    </w:p>
  </w:endnote>
  <w:endnote w:type="continuationSeparator" w:id="0">
    <w:p w:rsidR="0017579B" w:rsidRDefault="0017579B" w:rsidP="00A3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E13" w:rsidRDefault="00DD3E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E13" w:rsidRDefault="00DD3E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E13" w:rsidRDefault="00DD3E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9B" w:rsidRDefault="0017579B" w:rsidP="00A35BCE">
      <w:pPr>
        <w:spacing w:after="0" w:line="240" w:lineRule="auto"/>
      </w:pPr>
      <w:r>
        <w:separator/>
      </w:r>
    </w:p>
  </w:footnote>
  <w:footnote w:type="continuationSeparator" w:id="0">
    <w:p w:rsidR="0017579B" w:rsidRDefault="0017579B" w:rsidP="00A3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E13" w:rsidRDefault="00DD3E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C0FE9D02EF453F836753D646A0FB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C6808" w:rsidRDefault="00FC68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Class of ’51—Classmates and E-mail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A</w:t>
        </w:r>
        <w:r w:rsidR="00DD3E13">
          <w:rPr>
            <w:rFonts w:asciiTheme="majorHAnsi" w:eastAsiaTheme="majorEastAsia" w:hAnsiTheme="majorHAnsi" w:cstheme="majorBidi"/>
            <w:sz w:val="32"/>
            <w:szCs w:val="32"/>
          </w:rPr>
          <w:t>d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dresses</w:t>
        </w:r>
      </w:p>
    </w:sdtContent>
  </w:sdt>
  <w:p w:rsidR="00FC6808" w:rsidRDefault="00FC6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E13" w:rsidRDefault="00DD3E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CE"/>
    <w:rsid w:val="000A705A"/>
    <w:rsid w:val="0017579B"/>
    <w:rsid w:val="00207F52"/>
    <w:rsid w:val="0025338E"/>
    <w:rsid w:val="00295C2F"/>
    <w:rsid w:val="00341088"/>
    <w:rsid w:val="004A7C3A"/>
    <w:rsid w:val="00525C02"/>
    <w:rsid w:val="005E1EC6"/>
    <w:rsid w:val="005E3468"/>
    <w:rsid w:val="006537EC"/>
    <w:rsid w:val="00760CDF"/>
    <w:rsid w:val="00A35BCE"/>
    <w:rsid w:val="00A43896"/>
    <w:rsid w:val="00A579D9"/>
    <w:rsid w:val="00AE76C4"/>
    <w:rsid w:val="00C46BC5"/>
    <w:rsid w:val="00C75B2A"/>
    <w:rsid w:val="00CA3A4A"/>
    <w:rsid w:val="00D40FEE"/>
    <w:rsid w:val="00D44E31"/>
    <w:rsid w:val="00D940CD"/>
    <w:rsid w:val="00DD3E13"/>
    <w:rsid w:val="00F15162"/>
    <w:rsid w:val="00F92A26"/>
    <w:rsid w:val="00FC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35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CE"/>
  </w:style>
  <w:style w:type="paragraph" w:styleId="Footer">
    <w:name w:val="footer"/>
    <w:basedOn w:val="Normal"/>
    <w:link w:val="FooterChar"/>
    <w:uiPriority w:val="99"/>
    <w:unhideWhenUsed/>
    <w:rsid w:val="00A35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CE"/>
  </w:style>
  <w:style w:type="paragraph" w:styleId="BalloonText">
    <w:name w:val="Balloon Text"/>
    <w:basedOn w:val="Normal"/>
    <w:link w:val="BalloonTextChar"/>
    <w:uiPriority w:val="99"/>
    <w:semiHidden/>
    <w:unhideWhenUsed/>
    <w:rsid w:val="00A3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10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10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088"/>
    <w:rPr>
      <w:color w:val="800080"/>
      <w:u w:val="single"/>
    </w:rPr>
  </w:style>
  <w:style w:type="table" w:styleId="TableGrid">
    <w:name w:val="Table Grid"/>
    <w:basedOn w:val="TableNormal"/>
    <w:uiPriority w:val="59"/>
    <w:rsid w:val="0034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35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CE"/>
  </w:style>
  <w:style w:type="paragraph" w:styleId="Footer">
    <w:name w:val="footer"/>
    <w:basedOn w:val="Normal"/>
    <w:link w:val="FooterChar"/>
    <w:uiPriority w:val="99"/>
    <w:unhideWhenUsed/>
    <w:rsid w:val="00A35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CE"/>
  </w:style>
  <w:style w:type="paragraph" w:styleId="BalloonText">
    <w:name w:val="Balloon Text"/>
    <w:basedOn w:val="Normal"/>
    <w:link w:val="BalloonTextChar"/>
    <w:uiPriority w:val="99"/>
    <w:semiHidden/>
    <w:unhideWhenUsed/>
    <w:rsid w:val="00A3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10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10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088"/>
    <w:rPr>
      <w:color w:val="800080"/>
      <w:u w:val="single"/>
    </w:rPr>
  </w:style>
  <w:style w:type="table" w:styleId="TableGrid">
    <w:name w:val="Table Grid"/>
    <w:basedOn w:val="TableNormal"/>
    <w:uiPriority w:val="59"/>
    <w:rsid w:val="0034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ndybergesen@yahoo.com" TargetMode="External"/><Relationship Id="rId18" Type="http://schemas.openxmlformats.org/officeDocument/2006/relationships/hyperlink" Target="mailto:Gbissell@anatolia-act.org" TargetMode="External"/><Relationship Id="rId26" Type="http://schemas.openxmlformats.org/officeDocument/2006/relationships/hyperlink" Target="mailto:jjc_elc@yahoo.com" TargetMode="External"/><Relationship Id="rId39" Type="http://schemas.openxmlformats.org/officeDocument/2006/relationships/hyperlink" Target="mailto:rhopj@aol.com" TargetMode="External"/><Relationship Id="rId21" Type="http://schemas.openxmlformats.org/officeDocument/2006/relationships/hyperlink" Target="mailto:rbrod@verizon.net" TargetMode="External"/><Relationship Id="rId34" Type="http://schemas.openxmlformats.org/officeDocument/2006/relationships/hyperlink" Target="mailto:ccfitz1@msn.com" TargetMode="External"/><Relationship Id="rId42" Type="http://schemas.openxmlformats.org/officeDocument/2006/relationships/hyperlink" Target="mailto:mk@airmail.net" TargetMode="External"/><Relationship Id="rId47" Type="http://schemas.openxmlformats.org/officeDocument/2006/relationships/hyperlink" Target="mailto:wklein11@aol.com" TargetMode="External"/><Relationship Id="rId50" Type="http://schemas.openxmlformats.org/officeDocument/2006/relationships/hyperlink" Target="mailto:budlang@home.com" TargetMode="External"/><Relationship Id="rId55" Type="http://schemas.openxmlformats.org/officeDocument/2006/relationships/hyperlink" Target="mailto:jmcd51@aol.com" TargetMode="External"/><Relationship Id="rId63" Type="http://schemas.openxmlformats.org/officeDocument/2006/relationships/hyperlink" Target="mailto:wdp5@cornell.edu" TargetMode="External"/><Relationship Id="rId68" Type="http://schemas.openxmlformats.org/officeDocument/2006/relationships/hyperlink" Target="mailto:jrheinst@gmail.com" TargetMode="External"/><Relationship Id="rId76" Type="http://schemas.openxmlformats.org/officeDocument/2006/relationships/hyperlink" Target="mailto:stoutfello@worldnet.att.net" TargetMode="External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mailto:jross@ucsd.edu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iggs402@att.net" TargetMode="External"/><Relationship Id="rId29" Type="http://schemas.openxmlformats.org/officeDocument/2006/relationships/hyperlink" Target="mailto:kabina@charter.net" TargetMode="External"/><Relationship Id="rId11" Type="http://schemas.openxmlformats.org/officeDocument/2006/relationships/hyperlink" Target="mailto:dabrae@comcast.net" TargetMode="External"/><Relationship Id="rId24" Type="http://schemas.openxmlformats.org/officeDocument/2006/relationships/hyperlink" Target="mailto:re1451@stellar.com" TargetMode="External"/><Relationship Id="rId32" Type="http://schemas.openxmlformats.org/officeDocument/2006/relationships/hyperlink" Target="mailto:dickeitel@mac.com" TargetMode="External"/><Relationship Id="rId37" Type="http://schemas.openxmlformats.org/officeDocument/2006/relationships/hyperlink" Target="mailto:giegerichj@comcast.net" TargetMode="External"/><Relationship Id="rId40" Type="http://schemas.openxmlformats.org/officeDocument/2006/relationships/hyperlink" Target="mailto:hurdbw@aol.com" TargetMode="External"/><Relationship Id="rId45" Type="http://schemas.openxmlformats.org/officeDocument/2006/relationships/hyperlink" Target="mailto:ckeep07@comcast.net" TargetMode="External"/><Relationship Id="rId53" Type="http://schemas.openxmlformats.org/officeDocument/2006/relationships/hyperlink" Target="mailto:linwusun@126.com" TargetMode="External"/><Relationship Id="rId58" Type="http://schemas.openxmlformats.org/officeDocument/2006/relationships/hyperlink" Target="mailto:lucretia.l.martin@dartmouth.edu" TargetMode="External"/><Relationship Id="rId66" Type="http://schemas.openxmlformats.org/officeDocument/2006/relationships/hyperlink" Target="mailto:epugh@yahoo.com" TargetMode="External"/><Relationship Id="rId74" Type="http://schemas.openxmlformats.org/officeDocument/2006/relationships/hyperlink" Target="mailto:Bbenjamin.schore@aol.com" TargetMode="External"/><Relationship Id="rId79" Type="http://schemas.openxmlformats.org/officeDocument/2006/relationships/hyperlink" Target="mailto:sumnerm@verizon.net" TargetMode="External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mailto:jandodowd@aol.com" TargetMode="External"/><Relationship Id="rId82" Type="http://schemas.openxmlformats.org/officeDocument/2006/relationships/hyperlink" Target="mailto:woods.jc@verizon.net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wblake@gwsc.emr.ca" TargetMode="External"/><Relationship Id="rId14" Type="http://schemas.openxmlformats.org/officeDocument/2006/relationships/hyperlink" Target="mailto:rcb333@webtv.net" TargetMode="External"/><Relationship Id="rId22" Type="http://schemas.openxmlformats.org/officeDocument/2006/relationships/hyperlink" Target="mailto:albrout@gmail.com" TargetMode="External"/><Relationship Id="rId27" Type="http://schemas.openxmlformats.org/officeDocument/2006/relationships/hyperlink" Target="mailto:patchet@islc.net" TargetMode="External"/><Relationship Id="rId30" Type="http://schemas.openxmlformats.org/officeDocument/2006/relationships/hyperlink" Target="mailto:dondworken@gmail.com" TargetMode="External"/><Relationship Id="rId35" Type="http://schemas.openxmlformats.org/officeDocument/2006/relationships/hyperlink" Target="mailto:bob@rafind.com" TargetMode="External"/><Relationship Id="rId43" Type="http://schemas.openxmlformats.org/officeDocument/2006/relationships/hyperlink" Target="mailto:jeiapi@aol.com" TargetMode="External"/><Relationship Id="rId48" Type="http://schemas.openxmlformats.org/officeDocument/2006/relationships/hyperlink" Target="mailto:dkope@yahoo.com" TargetMode="External"/><Relationship Id="rId56" Type="http://schemas.openxmlformats.org/officeDocument/2006/relationships/hyperlink" Target="mailto:winer.road.farm@worldnet.att.net" TargetMode="External"/><Relationship Id="rId64" Type="http://schemas.openxmlformats.org/officeDocument/2006/relationships/hyperlink" Target="mailto:fparks@adelphia.net" TargetMode="External"/><Relationship Id="rId69" Type="http://schemas.openxmlformats.org/officeDocument/2006/relationships/hyperlink" Target="mailto:l_richard@att.net" TargetMode="External"/><Relationship Id="rId77" Type="http://schemas.openxmlformats.org/officeDocument/2006/relationships/hyperlink" Target="mailto:rgterry@gis.ney" TargetMode="External"/><Relationship Id="rId8" Type="http://schemas.openxmlformats.org/officeDocument/2006/relationships/hyperlink" Target="mailto:da1296@aol.com" TargetMode="External"/><Relationship Id="rId51" Type="http://schemas.openxmlformats.org/officeDocument/2006/relationships/hyperlink" Target="mailto:cherchant@hotmail.com" TargetMode="External"/><Relationship Id="rId72" Type="http://schemas.openxmlformats.org/officeDocument/2006/relationships/hyperlink" Target="mailto:tsavage@earthlink.net" TargetMode="External"/><Relationship Id="rId80" Type="http://schemas.openxmlformats.org/officeDocument/2006/relationships/hyperlink" Target="mailto:etolleyjr@optonline.net" TargetMode="External"/><Relationship Id="rId85" Type="http://schemas.openxmlformats.org/officeDocument/2006/relationships/header" Target="header2.xml"/><Relationship Id="rId3" Type="http://schemas.microsoft.com/office/2007/relationships/stylesWithEffects" Target="stylesWithEffects.xml"/><Relationship Id="rId12" Type="http://schemas.openxmlformats.org/officeDocument/2006/relationships/hyperlink" Target="mailto:rjhbarnes@verizon.net" TargetMode="External"/><Relationship Id="rId17" Type="http://schemas.openxmlformats.org/officeDocument/2006/relationships/hyperlink" Target="mailto:nwbirk@aol.com" TargetMode="External"/><Relationship Id="rId25" Type="http://schemas.openxmlformats.org/officeDocument/2006/relationships/hyperlink" Target="mailto:bclosser@kc.com" TargetMode="External"/><Relationship Id="rId33" Type="http://schemas.openxmlformats.org/officeDocument/2006/relationships/hyperlink" Target="mailto:jheldredge3@comcast.net" TargetMode="External"/><Relationship Id="rId38" Type="http://schemas.openxmlformats.org/officeDocument/2006/relationships/hyperlink" Target="mailto:wesnbarb9@gmail.com" TargetMode="External"/><Relationship Id="rId46" Type="http://schemas.openxmlformats.org/officeDocument/2006/relationships/hyperlink" Target="mailto:robert4kidd@aol.com" TargetMode="External"/><Relationship Id="rId59" Type="http://schemas.openxmlformats.org/officeDocument/2006/relationships/hyperlink" Target="mailto:pepabil@gmail.com" TargetMode="External"/><Relationship Id="rId67" Type="http://schemas.openxmlformats.org/officeDocument/2006/relationships/hyperlink" Target="mailto:fortunato@quesadaconulting.com" TargetMode="External"/><Relationship Id="rId20" Type="http://schemas.openxmlformats.org/officeDocument/2006/relationships/hyperlink" Target="mailto:jerrytaz1@aol.com" TargetMode="External"/><Relationship Id="rId41" Type="http://schemas.openxmlformats.org/officeDocument/2006/relationships/hyperlink" Target="mailto:nasea@charter.net" TargetMode="External"/><Relationship Id="rId54" Type="http://schemas.openxmlformats.org/officeDocument/2006/relationships/hyperlink" Target="mailto:jluxsr@cs.com" TargetMode="External"/><Relationship Id="rId62" Type="http://schemas.openxmlformats.org/officeDocument/2006/relationships/hyperlink" Target="mailto:paleystu@aol.com" TargetMode="External"/><Relationship Id="rId70" Type="http://schemas.openxmlformats.org/officeDocument/2006/relationships/hyperlink" Target="mailto:snibbortr@aol.com" TargetMode="External"/><Relationship Id="rId75" Type="http://schemas.openxmlformats.org/officeDocument/2006/relationships/hyperlink" Target="mailto:smithjck@aol.com" TargetMode="External"/><Relationship Id="rId83" Type="http://schemas.openxmlformats.org/officeDocument/2006/relationships/hyperlink" Target="mailto:wyliejim@sasquatch.com" TargetMode="External"/><Relationship Id="rId88" Type="http://schemas.openxmlformats.org/officeDocument/2006/relationships/header" Target="header3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erwick@rch.com" TargetMode="External"/><Relationship Id="rId23" Type="http://schemas.openxmlformats.org/officeDocument/2006/relationships/hyperlink" Target="mailto:fobruch@gmart.net" TargetMode="External"/><Relationship Id="rId28" Type="http://schemas.openxmlformats.org/officeDocument/2006/relationships/hyperlink" Target="mailto:jmcjr@triad.rr.com" TargetMode="External"/><Relationship Id="rId36" Type="http://schemas.openxmlformats.org/officeDocument/2006/relationships/hyperlink" Target="mailto:dgay@silsys.com" TargetMode="External"/><Relationship Id="rId49" Type="http://schemas.openxmlformats.org/officeDocument/2006/relationships/hyperlink" Target="mailto:edlandau@aol.com" TargetMode="External"/><Relationship Id="rId57" Type="http://schemas.openxmlformats.org/officeDocument/2006/relationships/hyperlink" Target="mailto:jnmacfadden@aol.com" TargetMode="External"/><Relationship Id="rId10" Type="http://schemas.openxmlformats.org/officeDocument/2006/relationships/hyperlink" Target="mailto:jbaldysr@aol.com" TargetMode="External"/><Relationship Id="rId31" Type="http://schemas.openxmlformats.org/officeDocument/2006/relationships/hyperlink" Target="mailto:c.eccles@cox.net" TargetMode="External"/><Relationship Id="rId44" Type="http://schemas.openxmlformats.org/officeDocument/2006/relationships/hyperlink" Target="mailto:dikulb11@aol.com" TargetMode="External"/><Relationship Id="rId52" Type="http://schemas.openxmlformats.org/officeDocument/2006/relationships/hyperlink" Target="mailto:joelindner@aol.com" TargetMode="External"/><Relationship Id="rId60" Type="http://schemas.openxmlformats.org/officeDocument/2006/relationships/hyperlink" Target="mailto:cnadler@cisma.com" TargetMode="External"/><Relationship Id="rId65" Type="http://schemas.openxmlformats.org/officeDocument/2006/relationships/hyperlink" Target="mailto:epost@att.net" TargetMode="External"/><Relationship Id="rId73" Type="http://schemas.openxmlformats.org/officeDocument/2006/relationships/hyperlink" Target="mailto:sdsaxton@gwi.net" TargetMode="External"/><Relationship Id="rId78" Type="http://schemas.openxmlformats.org/officeDocument/2006/relationships/hyperlink" Target="mailto:rust0231@aol.com" TargetMode="External"/><Relationship Id="rId81" Type="http://schemas.openxmlformats.org/officeDocument/2006/relationships/hyperlink" Target="mailto:rft@jps.net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ny@kc-m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C0FE9D02EF453F836753D646A0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F97A-44E6-44C1-8080-7F43A227B852}"/>
      </w:docPartPr>
      <w:docPartBody>
        <w:p w:rsidR="00D62360" w:rsidRDefault="00883E87" w:rsidP="00883E87">
          <w:pPr>
            <w:pStyle w:val="FAC0FE9D02EF453F836753D646A0FB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87"/>
    <w:rsid w:val="00011DE4"/>
    <w:rsid w:val="002C006B"/>
    <w:rsid w:val="005D1321"/>
    <w:rsid w:val="00883E87"/>
    <w:rsid w:val="008B0F4B"/>
    <w:rsid w:val="009D45A5"/>
    <w:rsid w:val="00BD2DF0"/>
    <w:rsid w:val="00C216B8"/>
    <w:rsid w:val="00D62360"/>
    <w:rsid w:val="00DE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0FE9D02EF453F836753D646A0FB36">
    <w:name w:val="FAC0FE9D02EF453F836753D646A0FB36"/>
    <w:rsid w:val="00883E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0FE9D02EF453F836753D646A0FB36">
    <w:name w:val="FAC0FE9D02EF453F836753D646A0FB36"/>
    <w:rsid w:val="00883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6489-0C97-413F-B8A5-AC34C158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of ’51—Classmates and E-mail Addresses</vt:lpstr>
    </vt:vector>
  </TitlesOfParts>
  <Company/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of ’51—Classmates and E-mail Addresses</dc:title>
  <dc:creator>Alan</dc:creator>
  <cp:lastModifiedBy>Alan</cp:lastModifiedBy>
  <cp:revision>2</cp:revision>
  <cp:lastPrinted>2016-10-19T18:00:00Z</cp:lastPrinted>
  <dcterms:created xsi:type="dcterms:W3CDTF">2017-10-19T19:08:00Z</dcterms:created>
  <dcterms:modified xsi:type="dcterms:W3CDTF">2017-10-19T19:08:00Z</dcterms:modified>
</cp:coreProperties>
</file>